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8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金华宏达钥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金华市婺城区秋滨街道涌雪南街166号3号厂房1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金华市婺城区秋滨街道涌雪南街166号3号厂房1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钥匙胚产品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钥匙胚产品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钥匙胚产品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2972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6473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